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8E5FC" w14:textId="3A047421" w:rsidR="00351B98" w:rsidRPr="00351B98" w:rsidRDefault="00A51CE2" w:rsidP="00351B98">
      <w:pPr>
        <w:spacing w:after="120" w:line="120" w:lineRule="atLeast"/>
        <w:rPr>
          <w:b/>
        </w:rPr>
      </w:pPr>
      <w:r>
        <w:rPr>
          <w:b/>
        </w:rPr>
        <w:t>FORM NO 4.8</w:t>
      </w:r>
      <w:bookmarkStart w:id="0" w:name="_GoBack"/>
      <w:bookmarkEnd w:id="0"/>
      <w:r w:rsidR="00EC73E6">
        <w:rPr>
          <w:b/>
        </w:rPr>
        <w:t xml:space="preserve">. </w:t>
      </w:r>
      <w:r w:rsidR="00351B98" w:rsidRPr="00351B98">
        <w:rPr>
          <w:b/>
        </w:rPr>
        <w:t xml:space="preserve">DOKTORA TEZ İZLEME </w:t>
      </w:r>
      <w:proofErr w:type="gramStart"/>
      <w:r w:rsidR="00351B98" w:rsidRPr="00351B98">
        <w:rPr>
          <w:b/>
        </w:rPr>
        <w:t xml:space="preserve">KOMİTESİ </w:t>
      </w:r>
      <w:r w:rsidR="00DD0876">
        <w:rPr>
          <w:b/>
        </w:rPr>
        <w:t xml:space="preserve"> DEĞİŞİKLİK</w:t>
      </w:r>
      <w:proofErr w:type="gramEnd"/>
      <w:r w:rsidR="00DD0876">
        <w:rPr>
          <w:b/>
        </w:rPr>
        <w:t xml:space="preserve"> FORMU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51B98" w14:paraId="070024D3" w14:textId="77777777" w:rsidTr="00AB0329">
        <w:tc>
          <w:tcPr>
            <w:tcW w:w="10173" w:type="dxa"/>
            <w:shd w:val="clear" w:color="auto" w:fill="F2F2F2" w:themeFill="background1" w:themeFillShade="F2"/>
          </w:tcPr>
          <w:p w14:paraId="223A20CC" w14:textId="77777777" w:rsidR="00351B98" w:rsidRPr="007312D6" w:rsidRDefault="00351B98" w:rsidP="00AB0329">
            <w:p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65408" behindDoc="0" locked="0" layoutInCell="1" allowOverlap="1" wp14:anchorId="2B915AAA" wp14:editId="02500573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2B09044F" w14:textId="77777777" w:rsidR="00351B98" w:rsidRPr="00AB406C" w:rsidRDefault="00351B98" w:rsidP="00AB032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13F70825" w14:textId="77777777" w:rsidR="00351B98" w:rsidRPr="003E30BF" w:rsidRDefault="00351B98" w:rsidP="00AB032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</w:tc>
      </w:tr>
    </w:tbl>
    <w:p w14:paraId="2AF24545" w14:textId="018D1385" w:rsidR="00351B98" w:rsidRDefault="00351B98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F29B7" w14:paraId="40423B30" w14:textId="77777777" w:rsidTr="00AB34C3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65FB227" w14:textId="39582E4D" w:rsidR="003F29B7" w:rsidRPr="0062171E" w:rsidRDefault="003F29B7" w:rsidP="004216F0">
            <w:pPr>
              <w:pStyle w:val="ListeParagraf"/>
              <w:numPr>
                <w:ilvl w:val="0"/>
                <w:numId w:val="5"/>
              </w:numPr>
              <w:ind w:left="164" w:hanging="284"/>
              <w:rPr>
                <w:b/>
                <w:sz w:val="24"/>
                <w:szCs w:val="24"/>
              </w:rPr>
            </w:pPr>
            <w:r w:rsidRPr="0062171E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E60020">
        <w:tc>
          <w:tcPr>
            <w:tcW w:w="1980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E60020">
        <w:tc>
          <w:tcPr>
            <w:tcW w:w="1980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E60020">
        <w:trPr>
          <w:trHeight w:val="306"/>
        </w:trPr>
        <w:tc>
          <w:tcPr>
            <w:tcW w:w="1980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6AF00E1D" w14:textId="77777777" w:rsidTr="00E60020">
        <w:tc>
          <w:tcPr>
            <w:tcW w:w="1980" w:type="dxa"/>
          </w:tcPr>
          <w:p w14:paraId="57E323D4" w14:textId="6D3B0C8B" w:rsidR="003F29B7" w:rsidRPr="001973AA" w:rsidRDefault="00863F17" w:rsidP="00863F17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FB3C7D879669450D959005273093169D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3FE262AB" w14:textId="6F71571B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13847" w:rsidRPr="001973AA" w14:paraId="0AC00B6B" w14:textId="77777777" w:rsidTr="00E60020">
        <w:tc>
          <w:tcPr>
            <w:tcW w:w="1980" w:type="dxa"/>
          </w:tcPr>
          <w:p w14:paraId="23C11477" w14:textId="0591DCAE" w:rsidR="00F13847" w:rsidRPr="001973AA" w:rsidRDefault="00863F17" w:rsidP="00F13847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413AE06A" w14:textId="6FEC9381" w:rsidR="00F13847" w:rsidRDefault="00863F17" w:rsidP="00863F17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70D8A" w:rsidRPr="001973AA" w14:paraId="26D7581D" w14:textId="77777777" w:rsidTr="00E60020">
        <w:tc>
          <w:tcPr>
            <w:tcW w:w="1980" w:type="dxa"/>
          </w:tcPr>
          <w:p w14:paraId="6CB6F172" w14:textId="3605BE82" w:rsidR="00870D8A" w:rsidRPr="001973AA" w:rsidRDefault="00870D8A" w:rsidP="00F13847">
            <w:pPr>
              <w:rPr>
                <w:b/>
              </w:rPr>
            </w:pPr>
            <w:r>
              <w:rPr>
                <w:b/>
              </w:rPr>
              <w:t>Y</w:t>
            </w:r>
            <w:r w:rsidR="000F1428">
              <w:rPr>
                <w:b/>
              </w:rPr>
              <w:t>eterlikte başarılı olunan tarih</w:t>
            </w:r>
          </w:p>
        </w:tc>
        <w:sdt>
          <w:sdtPr>
            <w:id w:val="935409113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8476" w:type="dxa"/>
              </w:tcPr>
              <w:p w14:paraId="4159A337" w14:textId="49D250BF" w:rsidR="00870D8A" w:rsidRDefault="00870D8A" w:rsidP="00863F17">
                <w:r w:rsidRPr="00812955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</w:tbl>
    <w:p w14:paraId="21DDA6AE" w14:textId="2BC02CDA" w:rsidR="00AE0587" w:rsidRDefault="00AE0587" w:rsidP="005A1F22">
      <w:pPr>
        <w:spacing w:after="0"/>
      </w:pPr>
    </w:p>
    <w:tbl>
      <w:tblPr>
        <w:tblStyle w:val="TabloKlavuzu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570"/>
        <w:gridCol w:w="1843"/>
        <w:gridCol w:w="3482"/>
        <w:gridCol w:w="2478"/>
        <w:gridCol w:w="2091"/>
      </w:tblGrid>
      <w:tr w:rsidR="00AA4197" w:rsidRPr="001973AA" w14:paraId="04BD047D" w14:textId="77777777" w:rsidTr="00AA4197">
        <w:tc>
          <w:tcPr>
            <w:tcW w:w="10464" w:type="dxa"/>
            <w:gridSpan w:val="5"/>
            <w:shd w:val="clear" w:color="auto" w:fill="BFBFBF" w:themeFill="background1" w:themeFillShade="BF"/>
          </w:tcPr>
          <w:p w14:paraId="032A3196" w14:textId="540EE2D4" w:rsidR="00AA4197" w:rsidRPr="0062171E" w:rsidRDefault="00AA4197" w:rsidP="00870D8A">
            <w:pPr>
              <w:pStyle w:val="ListeParagraf"/>
              <w:numPr>
                <w:ilvl w:val="0"/>
                <w:numId w:val="5"/>
              </w:numPr>
              <w:spacing w:after="120" w:line="120" w:lineRule="atLeast"/>
              <w:ind w:left="179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VCUT TEZ İZLEME KOMİTESİ ÜYELERİ</w:t>
            </w:r>
            <w:r w:rsidRPr="0062171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A4197" w14:paraId="5F7550B3" w14:textId="77777777" w:rsidTr="00AA4197">
        <w:tc>
          <w:tcPr>
            <w:tcW w:w="2413" w:type="dxa"/>
            <w:gridSpan w:val="2"/>
          </w:tcPr>
          <w:p w14:paraId="52CA100A" w14:textId="7737C25B" w:rsidR="00AA4197" w:rsidRPr="002F1841" w:rsidRDefault="00AA4197" w:rsidP="00AA4197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TİK</w:t>
            </w:r>
            <w:r w:rsidRPr="002F1841">
              <w:rPr>
                <w:b/>
              </w:rPr>
              <w:t xml:space="preserve"> Üyeleri</w:t>
            </w:r>
          </w:p>
        </w:tc>
        <w:tc>
          <w:tcPr>
            <w:tcW w:w="3482" w:type="dxa"/>
          </w:tcPr>
          <w:p w14:paraId="2CD6273A" w14:textId="4B7A087C" w:rsidR="00AA4197" w:rsidRPr="002F1841" w:rsidRDefault="00AA4197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Unvanı, Adı  - Soyadı</w:t>
            </w:r>
          </w:p>
        </w:tc>
        <w:tc>
          <w:tcPr>
            <w:tcW w:w="2478" w:type="dxa"/>
          </w:tcPr>
          <w:p w14:paraId="2EAB9C83" w14:textId="1F593032" w:rsidR="00AA4197" w:rsidRPr="002F1841" w:rsidRDefault="00AA4197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Anabilim Dalı</w:t>
            </w:r>
          </w:p>
        </w:tc>
        <w:tc>
          <w:tcPr>
            <w:tcW w:w="2091" w:type="dxa"/>
          </w:tcPr>
          <w:p w14:paraId="6261DD57" w14:textId="0C1BC392" w:rsidR="00AA4197" w:rsidRPr="002F1841" w:rsidRDefault="00AA4197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İmza</w:t>
            </w:r>
          </w:p>
        </w:tc>
      </w:tr>
      <w:tr w:rsidR="00AA4197" w14:paraId="19094D97" w14:textId="77777777" w:rsidTr="00AA4197">
        <w:trPr>
          <w:trHeight w:val="492"/>
        </w:trPr>
        <w:tc>
          <w:tcPr>
            <w:tcW w:w="570" w:type="dxa"/>
            <w:vMerge w:val="restart"/>
            <w:textDirection w:val="btLr"/>
          </w:tcPr>
          <w:p w14:paraId="013C41F6" w14:textId="50C771BB" w:rsidR="00AA4197" w:rsidRPr="002F1841" w:rsidRDefault="00AA4197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SİL</w:t>
            </w:r>
          </w:p>
        </w:tc>
        <w:tc>
          <w:tcPr>
            <w:tcW w:w="1843" w:type="dxa"/>
          </w:tcPr>
          <w:p w14:paraId="25CC6252" w14:textId="3F905EF8" w:rsidR="00AA4197" w:rsidRPr="002F1841" w:rsidRDefault="00AA4197" w:rsidP="00D8393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Danışman</w:t>
            </w:r>
          </w:p>
        </w:tc>
        <w:sdt>
          <w:sdtPr>
            <w:rPr>
              <w:b/>
              <w:sz w:val="20"/>
              <w:szCs w:val="20"/>
            </w:rPr>
            <w:id w:val="677622467"/>
            <w:placeholder>
              <w:docPart w:val="08E2D2A079B147409C27CCBD05B98D29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2CE4B3F7" w14:textId="4426FC5D" w:rsidR="00AA4197" w:rsidRPr="002F1841" w:rsidRDefault="00AA4197" w:rsidP="002F184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523162198"/>
            <w:placeholder>
              <w:docPart w:val="1F396CAF27FC4219B56947254828122A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5CD8CBD7" w14:textId="63F9E2F9" w:rsidR="00AA4197" w:rsidRPr="002F1841" w:rsidRDefault="00AA4197" w:rsidP="002F184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0410F164" w14:textId="77777777" w:rsidR="00AA4197" w:rsidRPr="00051EC2" w:rsidRDefault="00AA4197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AA4197" w14:paraId="097DADB9" w14:textId="77777777" w:rsidTr="00AA4197">
        <w:tc>
          <w:tcPr>
            <w:tcW w:w="570" w:type="dxa"/>
            <w:vMerge/>
          </w:tcPr>
          <w:p w14:paraId="47EC4AE5" w14:textId="77777777" w:rsidR="00AA4197" w:rsidRPr="002F1841" w:rsidRDefault="00AA4197" w:rsidP="00D8393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</w:tcPr>
          <w:p w14:paraId="25B71897" w14:textId="77777777" w:rsidR="00AA4197" w:rsidRDefault="00AA4197" w:rsidP="00EC73E6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Anabilim Dalı                 </w:t>
            </w:r>
          </w:p>
          <w:p w14:paraId="7500D53D" w14:textId="3FEA9A61" w:rsidR="00AA4197" w:rsidRPr="002F1841" w:rsidRDefault="00AA4197" w:rsidP="00D83931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-1077748864"/>
            <w:placeholder>
              <w:docPart w:val="5D21D16A27A84B8E96D1917E8CF4A475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3C017DCC" w14:textId="11B299B3" w:rsidR="00AA4197" w:rsidRPr="002F1841" w:rsidRDefault="00AA4197" w:rsidP="00AA419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898980188"/>
            <w:placeholder>
              <w:docPart w:val="1F396CAF27FC4219B56947254828122A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2043BFAC" w14:textId="273D0BAE" w:rsidR="00AA4197" w:rsidRPr="002F1841" w:rsidRDefault="00AA4197" w:rsidP="00D8393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621CE4AD" w14:textId="77777777" w:rsidR="00AA4197" w:rsidRPr="00051EC2" w:rsidRDefault="00AA4197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AA4197" w14:paraId="19269F95" w14:textId="77777777" w:rsidTr="00AA4197">
        <w:tc>
          <w:tcPr>
            <w:tcW w:w="570" w:type="dxa"/>
            <w:vMerge/>
          </w:tcPr>
          <w:p w14:paraId="1E9DA7DB" w14:textId="77777777" w:rsidR="00AA4197" w:rsidRPr="002F1841" w:rsidRDefault="00AA4197" w:rsidP="002C45A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BA29102" w14:textId="77777777" w:rsidR="00AA4197" w:rsidRDefault="00AA4197" w:rsidP="002C45AB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Yandal</w:t>
            </w:r>
            <w:proofErr w:type="spellEnd"/>
            <w:r>
              <w:rPr>
                <w:b/>
              </w:rPr>
              <w:t xml:space="preserve"> </w:t>
            </w:r>
          </w:p>
          <w:p w14:paraId="11DEF126" w14:textId="461C6302" w:rsidR="00AA4197" w:rsidRPr="002F1841" w:rsidRDefault="00AA4197" w:rsidP="002C45AB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-1820879515"/>
            <w:placeholder>
              <w:docPart w:val="1F396CAF27FC4219B56947254828122A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30D60730" w14:textId="56F04C9D" w:rsidR="00AA4197" w:rsidRPr="002F1841" w:rsidRDefault="00AA4197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268815740"/>
            <w:placeholder>
              <w:docPart w:val="1F396CAF27FC4219B56947254828122A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1DDE81C0" w14:textId="35A2FB38" w:rsidR="00AA4197" w:rsidRPr="002F1841" w:rsidRDefault="00AA4197" w:rsidP="00D83931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7C2456E6" w14:textId="77777777" w:rsidR="00AA4197" w:rsidRPr="00051EC2" w:rsidRDefault="00AA4197" w:rsidP="00D8393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AA4197" w14:paraId="33129AFE" w14:textId="77777777" w:rsidTr="00AA4197">
        <w:tc>
          <w:tcPr>
            <w:tcW w:w="570" w:type="dxa"/>
            <w:vMerge w:val="restart"/>
            <w:textDirection w:val="btLr"/>
          </w:tcPr>
          <w:p w14:paraId="44968D5B" w14:textId="63A3E147" w:rsidR="00AA4197" w:rsidRDefault="00AA4197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YEDEK</w:t>
            </w:r>
          </w:p>
          <w:p w14:paraId="16C5FBBF" w14:textId="77777777" w:rsidR="00AA4197" w:rsidRDefault="00AA4197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  <w:p w14:paraId="154D2AF6" w14:textId="77777777" w:rsidR="00AA4197" w:rsidRDefault="00AA4197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  <w:p w14:paraId="4C75D577" w14:textId="7F8E1BB0" w:rsidR="00AA4197" w:rsidRDefault="00AA4197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YEDEK</w:t>
            </w:r>
          </w:p>
          <w:p w14:paraId="023D4660" w14:textId="5EB9BE4A" w:rsidR="00AA4197" w:rsidRPr="002F1841" w:rsidRDefault="00AA4197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0BE3F11" w14:textId="77777777" w:rsidR="00AA4197" w:rsidRDefault="00AA4197" w:rsidP="00AA4197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Anabilim Dalı                </w:t>
            </w:r>
          </w:p>
          <w:p w14:paraId="03C17DFC" w14:textId="75AAF4BA" w:rsidR="00AA4197" w:rsidRPr="002F1841" w:rsidRDefault="00AA4197" w:rsidP="00AA4197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1635219423"/>
            <w:placeholder>
              <w:docPart w:val="F1CFFBD306524D98AE7BFDE9539A3906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310AED5D" w14:textId="3F515E8A" w:rsidR="00AA4197" w:rsidRDefault="00AA4197" w:rsidP="00AA419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182175437"/>
            <w:placeholder>
              <w:docPart w:val="5AED80F5952D40868B73C128EA49C5B8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0B40D7D4" w14:textId="0305889B" w:rsidR="00AA4197" w:rsidRDefault="00AA4197" w:rsidP="00AA4197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51A49C72" w14:textId="77777777" w:rsidR="00AA4197" w:rsidRPr="00051EC2" w:rsidRDefault="00AA4197" w:rsidP="00AA419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AA4197" w14:paraId="6FDDEDBB" w14:textId="77777777" w:rsidTr="00AA4197">
        <w:tc>
          <w:tcPr>
            <w:tcW w:w="570" w:type="dxa"/>
            <w:vMerge/>
          </w:tcPr>
          <w:p w14:paraId="7C70248C" w14:textId="7E66FDC0" w:rsidR="00AA4197" w:rsidRDefault="00AA4197" w:rsidP="00AA419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</w:tcPr>
          <w:p w14:paraId="418F0E1B" w14:textId="77777777" w:rsidR="00AA4197" w:rsidRDefault="00AA4197" w:rsidP="00AA4197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Yandal</w:t>
            </w:r>
            <w:proofErr w:type="spellEnd"/>
            <w:r>
              <w:rPr>
                <w:b/>
              </w:rPr>
              <w:t xml:space="preserve"> </w:t>
            </w:r>
          </w:p>
          <w:p w14:paraId="753713B4" w14:textId="7AC6A2C9" w:rsidR="00AA4197" w:rsidRPr="002F1841" w:rsidRDefault="00AA4197" w:rsidP="00AA4197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1199277698"/>
            <w:placeholder>
              <w:docPart w:val="703C535151314165A76253DCD880B47E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5CFBE28A" w14:textId="798DA40C" w:rsidR="00AA4197" w:rsidRDefault="00AA4197" w:rsidP="00AA419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2049020728"/>
            <w:placeholder>
              <w:docPart w:val="4FA6A115A5584838A8688932BD085BFA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462EB59A" w14:textId="0774FFA6" w:rsidR="00AA4197" w:rsidRDefault="00AA4197" w:rsidP="00AA4197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08F9BD40" w14:textId="77777777" w:rsidR="00AA4197" w:rsidRPr="00051EC2" w:rsidRDefault="00AA4197" w:rsidP="00AA419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</w:tbl>
    <w:p w14:paraId="20183E32" w14:textId="48DAAE00" w:rsidR="000F1428" w:rsidRDefault="000F1428" w:rsidP="00AB34C3">
      <w:pPr>
        <w:spacing w:after="0"/>
      </w:pPr>
    </w:p>
    <w:tbl>
      <w:tblPr>
        <w:tblStyle w:val="TabloKlavuzu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570"/>
        <w:gridCol w:w="1843"/>
        <w:gridCol w:w="3482"/>
        <w:gridCol w:w="2478"/>
        <w:gridCol w:w="2091"/>
      </w:tblGrid>
      <w:tr w:rsidR="00AA4197" w:rsidRPr="001973AA" w14:paraId="4275FC14" w14:textId="77777777" w:rsidTr="00060C2E">
        <w:tc>
          <w:tcPr>
            <w:tcW w:w="10464" w:type="dxa"/>
            <w:gridSpan w:val="5"/>
            <w:shd w:val="clear" w:color="auto" w:fill="BFBFBF" w:themeFill="background1" w:themeFillShade="BF"/>
          </w:tcPr>
          <w:p w14:paraId="21D34E77" w14:textId="12298795" w:rsidR="00AA4197" w:rsidRPr="0062171E" w:rsidRDefault="00B043BF" w:rsidP="00B043BF">
            <w:pPr>
              <w:pStyle w:val="ListeParagraf"/>
              <w:numPr>
                <w:ilvl w:val="0"/>
                <w:numId w:val="5"/>
              </w:numPr>
              <w:spacing w:after="120" w:line="120" w:lineRule="atLeast"/>
              <w:ind w:left="179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Nİ ÖNERİLEN </w:t>
            </w:r>
            <w:r w:rsidR="00AA4197">
              <w:rPr>
                <w:b/>
                <w:sz w:val="24"/>
                <w:szCs w:val="24"/>
              </w:rPr>
              <w:t>TEZ İZLEME KOMİTESİ ÜYELERİ</w:t>
            </w:r>
            <w:r w:rsidR="00AA4197" w:rsidRPr="0062171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A4197" w14:paraId="24A481E6" w14:textId="77777777" w:rsidTr="00060C2E">
        <w:tc>
          <w:tcPr>
            <w:tcW w:w="2413" w:type="dxa"/>
            <w:gridSpan w:val="2"/>
          </w:tcPr>
          <w:p w14:paraId="435464BB" w14:textId="77777777" w:rsidR="00AA4197" w:rsidRPr="002F1841" w:rsidRDefault="00AA4197" w:rsidP="00060C2E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TİK</w:t>
            </w:r>
            <w:r w:rsidRPr="002F1841">
              <w:rPr>
                <w:b/>
              </w:rPr>
              <w:t xml:space="preserve"> Üyeleri</w:t>
            </w:r>
          </w:p>
        </w:tc>
        <w:tc>
          <w:tcPr>
            <w:tcW w:w="3482" w:type="dxa"/>
          </w:tcPr>
          <w:p w14:paraId="17A92F21" w14:textId="77777777" w:rsidR="00AA4197" w:rsidRPr="002F1841" w:rsidRDefault="00AA4197" w:rsidP="00060C2E">
            <w:pPr>
              <w:shd w:val="clear" w:color="auto" w:fill="FFFFFF" w:themeFill="background1"/>
            </w:pPr>
            <w:r w:rsidRPr="002F1841">
              <w:rPr>
                <w:b/>
              </w:rPr>
              <w:t>Unvanı, Adı  - Soyadı</w:t>
            </w:r>
          </w:p>
        </w:tc>
        <w:tc>
          <w:tcPr>
            <w:tcW w:w="2478" w:type="dxa"/>
          </w:tcPr>
          <w:p w14:paraId="5081CC9E" w14:textId="77777777" w:rsidR="00AA4197" w:rsidRPr="002F1841" w:rsidRDefault="00AA4197" w:rsidP="00060C2E">
            <w:pPr>
              <w:shd w:val="clear" w:color="auto" w:fill="FFFFFF" w:themeFill="background1"/>
            </w:pPr>
            <w:r w:rsidRPr="002F1841">
              <w:rPr>
                <w:b/>
              </w:rPr>
              <w:t>Anabilim Dalı</w:t>
            </w:r>
          </w:p>
        </w:tc>
        <w:tc>
          <w:tcPr>
            <w:tcW w:w="2091" w:type="dxa"/>
          </w:tcPr>
          <w:p w14:paraId="1E93BC1E" w14:textId="77777777" w:rsidR="00AA4197" w:rsidRPr="002F1841" w:rsidRDefault="00AA4197" w:rsidP="00060C2E">
            <w:pPr>
              <w:shd w:val="clear" w:color="auto" w:fill="FFFFFF" w:themeFill="background1"/>
            </w:pPr>
            <w:r w:rsidRPr="002F1841">
              <w:rPr>
                <w:b/>
              </w:rPr>
              <w:t>İmza</w:t>
            </w:r>
          </w:p>
        </w:tc>
      </w:tr>
      <w:tr w:rsidR="00AA4197" w14:paraId="158710EC" w14:textId="77777777" w:rsidTr="00060C2E">
        <w:trPr>
          <w:trHeight w:val="492"/>
        </w:trPr>
        <w:tc>
          <w:tcPr>
            <w:tcW w:w="570" w:type="dxa"/>
            <w:vMerge w:val="restart"/>
            <w:textDirection w:val="btLr"/>
          </w:tcPr>
          <w:p w14:paraId="56181478" w14:textId="77777777" w:rsidR="00AA4197" w:rsidRPr="002F1841" w:rsidRDefault="00AA4197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SİL</w:t>
            </w:r>
          </w:p>
        </w:tc>
        <w:tc>
          <w:tcPr>
            <w:tcW w:w="1843" w:type="dxa"/>
          </w:tcPr>
          <w:p w14:paraId="74D6171B" w14:textId="77777777" w:rsidR="00AA4197" w:rsidRPr="002F1841" w:rsidRDefault="00AA4197" w:rsidP="00060C2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Danışman</w:t>
            </w:r>
          </w:p>
        </w:tc>
        <w:sdt>
          <w:sdtPr>
            <w:rPr>
              <w:b/>
              <w:sz w:val="20"/>
              <w:szCs w:val="20"/>
            </w:rPr>
            <w:id w:val="-1319489767"/>
            <w:placeholder>
              <w:docPart w:val="9BFE2A27F763414CB3975206325ED52D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54416D01" w14:textId="77777777" w:rsidR="00AA4197" w:rsidRPr="002F1841" w:rsidRDefault="00AA4197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376061256"/>
            <w:placeholder>
              <w:docPart w:val="0922B4A468394399A729723B116B99F6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6CFFA57D" w14:textId="77777777" w:rsidR="00AA4197" w:rsidRPr="002F1841" w:rsidRDefault="00AA4197" w:rsidP="00060C2E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267C9C5B" w14:textId="77777777" w:rsidR="00AA4197" w:rsidRPr="00051EC2" w:rsidRDefault="00AA4197" w:rsidP="00060C2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AA4197" w14:paraId="4FB1121E" w14:textId="77777777" w:rsidTr="00060C2E">
        <w:tc>
          <w:tcPr>
            <w:tcW w:w="570" w:type="dxa"/>
            <w:vMerge/>
          </w:tcPr>
          <w:p w14:paraId="79A0FA9C" w14:textId="77777777" w:rsidR="00AA4197" w:rsidRPr="002F1841" w:rsidRDefault="00AA4197" w:rsidP="00060C2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</w:tcPr>
          <w:p w14:paraId="2FBB1A73" w14:textId="77777777" w:rsidR="00AA4197" w:rsidRDefault="00AA4197" w:rsidP="00060C2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Anabilim Dalı                 </w:t>
            </w:r>
          </w:p>
          <w:p w14:paraId="37F27748" w14:textId="77777777" w:rsidR="00AA4197" w:rsidRPr="002F1841" w:rsidRDefault="00AA4197" w:rsidP="00060C2E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972033360"/>
            <w:placeholder>
              <w:docPart w:val="9B34F7EEB0F747C29ECDF38E72B7E1F5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6BD6E643" w14:textId="77777777" w:rsidR="00AA4197" w:rsidRPr="002F1841" w:rsidRDefault="00AA4197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14747641"/>
            <w:placeholder>
              <w:docPart w:val="0922B4A468394399A729723B116B99F6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2E4C81C4" w14:textId="77777777" w:rsidR="00AA4197" w:rsidRPr="002F1841" w:rsidRDefault="00AA4197" w:rsidP="00060C2E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481B058F" w14:textId="77777777" w:rsidR="00AA4197" w:rsidRPr="00051EC2" w:rsidRDefault="00AA4197" w:rsidP="00060C2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AA4197" w14:paraId="3263A9F8" w14:textId="77777777" w:rsidTr="00060C2E">
        <w:tc>
          <w:tcPr>
            <w:tcW w:w="570" w:type="dxa"/>
            <w:vMerge/>
          </w:tcPr>
          <w:p w14:paraId="5710FA90" w14:textId="77777777" w:rsidR="00AA4197" w:rsidRPr="002F1841" w:rsidRDefault="00AA4197" w:rsidP="00060C2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1695535" w14:textId="77777777" w:rsidR="00AA4197" w:rsidRDefault="00AA4197" w:rsidP="00060C2E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Yandal</w:t>
            </w:r>
            <w:proofErr w:type="spellEnd"/>
            <w:r>
              <w:rPr>
                <w:b/>
              </w:rPr>
              <w:t xml:space="preserve"> </w:t>
            </w:r>
          </w:p>
          <w:p w14:paraId="00F6A581" w14:textId="77777777" w:rsidR="00AA4197" w:rsidRPr="002F1841" w:rsidRDefault="00AA4197" w:rsidP="00060C2E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839516303"/>
            <w:placeholder>
              <w:docPart w:val="0922B4A468394399A729723B116B99F6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1137F1C6" w14:textId="77777777" w:rsidR="00AA4197" w:rsidRPr="002F1841" w:rsidRDefault="00AA4197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260983052"/>
            <w:placeholder>
              <w:docPart w:val="0922B4A468394399A729723B116B99F6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2A42FD58" w14:textId="77777777" w:rsidR="00AA4197" w:rsidRPr="002F1841" w:rsidRDefault="00AA4197" w:rsidP="00060C2E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66FDD1BA" w14:textId="77777777" w:rsidR="00AA4197" w:rsidRPr="00051EC2" w:rsidRDefault="00AA4197" w:rsidP="00060C2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AA4197" w14:paraId="0C8D3E9A" w14:textId="77777777" w:rsidTr="00060C2E">
        <w:tc>
          <w:tcPr>
            <w:tcW w:w="570" w:type="dxa"/>
            <w:vMerge w:val="restart"/>
            <w:textDirection w:val="btLr"/>
          </w:tcPr>
          <w:p w14:paraId="347C65B6" w14:textId="77777777" w:rsidR="00AA4197" w:rsidRDefault="00AA4197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YEDEK</w:t>
            </w:r>
          </w:p>
          <w:p w14:paraId="2356D00F" w14:textId="77777777" w:rsidR="00AA4197" w:rsidRDefault="00AA4197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  <w:p w14:paraId="54789A3A" w14:textId="77777777" w:rsidR="00AA4197" w:rsidRDefault="00AA4197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  <w:p w14:paraId="31C1878D" w14:textId="77777777" w:rsidR="00AA4197" w:rsidRDefault="00AA4197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YEDEK</w:t>
            </w:r>
          </w:p>
          <w:p w14:paraId="6879F5F3" w14:textId="77777777" w:rsidR="00AA4197" w:rsidRPr="002F1841" w:rsidRDefault="00AA4197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9DD614B" w14:textId="77777777" w:rsidR="00AA4197" w:rsidRDefault="00AA4197" w:rsidP="00060C2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Anabilim Dalı                </w:t>
            </w:r>
          </w:p>
          <w:p w14:paraId="2CEA30F2" w14:textId="77777777" w:rsidR="00AA4197" w:rsidRPr="002F1841" w:rsidRDefault="00AA4197" w:rsidP="00060C2E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-1131702712"/>
            <w:placeholder>
              <w:docPart w:val="26E26BABDD2242E2BF9DCF9409740634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2F647E52" w14:textId="77777777" w:rsidR="00AA4197" w:rsidRDefault="00AA4197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495249182"/>
            <w:placeholder>
              <w:docPart w:val="0B6C358E9DCE484782442A2022843353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3D4ED16D" w14:textId="77777777" w:rsidR="00AA4197" w:rsidRDefault="00AA4197" w:rsidP="00060C2E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13C520EF" w14:textId="77777777" w:rsidR="00AA4197" w:rsidRPr="00051EC2" w:rsidRDefault="00AA4197" w:rsidP="00060C2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AA4197" w14:paraId="55B602BB" w14:textId="77777777" w:rsidTr="00060C2E">
        <w:tc>
          <w:tcPr>
            <w:tcW w:w="570" w:type="dxa"/>
            <w:vMerge/>
          </w:tcPr>
          <w:p w14:paraId="21A76241" w14:textId="77777777" w:rsidR="00AA4197" w:rsidRDefault="00AA4197" w:rsidP="00060C2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</w:tcPr>
          <w:p w14:paraId="2D7115F5" w14:textId="77777777" w:rsidR="00AA4197" w:rsidRDefault="00AA4197" w:rsidP="00060C2E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Yandal</w:t>
            </w:r>
            <w:proofErr w:type="spellEnd"/>
            <w:r>
              <w:rPr>
                <w:b/>
              </w:rPr>
              <w:t xml:space="preserve"> </w:t>
            </w:r>
          </w:p>
          <w:p w14:paraId="66641046" w14:textId="77777777" w:rsidR="00AA4197" w:rsidRPr="002F1841" w:rsidRDefault="00AA4197" w:rsidP="00060C2E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-1873688681"/>
            <w:placeholder>
              <w:docPart w:val="541C98EF17AF4198A0027496555B22E8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27D13715" w14:textId="77777777" w:rsidR="00AA4197" w:rsidRDefault="00AA4197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1269127388"/>
            <w:placeholder>
              <w:docPart w:val="73F9D5B1897B4A0B81EF3FC8D762F5FA"/>
            </w:placeholder>
            <w:showingPlcHdr/>
          </w:sdtPr>
          <w:sdtEndPr/>
          <w:sdtContent>
            <w:tc>
              <w:tcPr>
                <w:tcW w:w="2478" w:type="dxa"/>
                <w:vAlign w:val="center"/>
              </w:tcPr>
              <w:p w14:paraId="203AD874" w14:textId="77777777" w:rsidR="00AA4197" w:rsidRDefault="00AA4197" w:rsidP="00060C2E">
                <w:pPr>
                  <w:shd w:val="clear" w:color="auto" w:fill="FFFFFF" w:themeFill="background1"/>
                  <w:rPr>
                    <w:b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tc>
          <w:tcPr>
            <w:tcW w:w="2091" w:type="dxa"/>
            <w:vAlign w:val="center"/>
          </w:tcPr>
          <w:p w14:paraId="0C8E99FC" w14:textId="77777777" w:rsidR="00AA4197" w:rsidRPr="00051EC2" w:rsidRDefault="00AA4197" w:rsidP="00060C2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</w:tbl>
    <w:p w14:paraId="0852079A" w14:textId="4DFA4B01" w:rsidR="00AA4197" w:rsidRDefault="00AA4197" w:rsidP="00AB34C3">
      <w:pPr>
        <w:spacing w:after="0"/>
      </w:pPr>
    </w:p>
    <w:tbl>
      <w:tblPr>
        <w:tblStyle w:val="TabloKlavuzu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10464"/>
      </w:tblGrid>
      <w:tr w:rsidR="00B043BF" w:rsidRPr="001973AA" w14:paraId="6E43B8BD" w14:textId="77777777" w:rsidTr="00060C2E">
        <w:tc>
          <w:tcPr>
            <w:tcW w:w="10464" w:type="dxa"/>
            <w:shd w:val="clear" w:color="auto" w:fill="BFBFBF" w:themeFill="background1" w:themeFillShade="BF"/>
          </w:tcPr>
          <w:p w14:paraId="32AE92D5" w14:textId="61F73D9E" w:rsidR="00B043BF" w:rsidRPr="0062171E" w:rsidRDefault="00B043BF" w:rsidP="00060C2E">
            <w:pPr>
              <w:pStyle w:val="ListeParagraf"/>
              <w:numPr>
                <w:ilvl w:val="0"/>
                <w:numId w:val="5"/>
              </w:numPr>
              <w:spacing w:after="120" w:line="120" w:lineRule="atLeast"/>
              <w:ind w:left="179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İŞİKLİK GEREKÇESİ</w:t>
            </w:r>
            <w:r w:rsidRPr="0062171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043BF" w14:paraId="7D27E40F" w14:textId="77777777" w:rsidTr="00D9662D">
        <w:tc>
          <w:tcPr>
            <w:tcW w:w="10464" w:type="dxa"/>
          </w:tcPr>
          <w:sdt>
            <w:sdtPr>
              <w:id w:val="1344048216"/>
              <w:placeholder>
                <w:docPart w:val="DefaultPlaceholder_-1854013440"/>
              </w:placeholder>
              <w:showingPlcHdr/>
            </w:sdtPr>
            <w:sdtEndPr/>
            <w:sdtContent>
              <w:p w14:paraId="3561BED8" w14:textId="368AB038" w:rsidR="00DD0876" w:rsidRDefault="00DD0876" w:rsidP="00060C2E">
                <w:pPr>
                  <w:shd w:val="clear" w:color="auto" w:fill="FFFFFF" w:themeFill="background1"/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sdtContent>
          </w:sdt>
          <w:p w14:paraId="49FB3705" w14:textId="77777777" w:rsidR="00DD0876" w:rsidRDefault="00DD0876" w:rsidP="00060C2E">
            <w:pPr>
              <w:shd w:val="clear" w:color="auto" w:fill="FFFFFF" w:themeFill="background1"/>
            </w:pPr>
          </w:p>
          <w:p w14:paraId="1650A9E7" w14:textId="77777777" w:rsidR="00B043BF" w:rsidRDefault="00B043BF" w:rsidP="00060C2E">
            <w:pPr>
              <w:shd w:val="clear" w:color="auto" w:fill="FFFFFF" w:themeFill="background1"/>
            </w:pPr>
          </w:p>
          <w:p w14:paraId="2ABF6E9D" w14:textId="77777777" w:rsidR="00B043BF" w:rsidRDefault="00B043BF" w:rsidP="00060C2E">
            <w:pPr>
              <w:shd w:val="clear" w:color="auto" w:fill="FFFFFF" w:themeFill="background1"/>
            </w:pPr>
          </w:p>
          <w:p w14:paraId="492074A6" w14:textId="5C39070D" w:rsidR="00B043BF" w:rsidRPr="002F1841" w:rsidRDefault="00B043BF" w:rsidP="00060C2E">
            <w:pPr>
              <w:shd w:val="clear" w:color="auto" w:fill="FFFFFF" w:themeFill="background1"/>
            </w:pPr>
          </w:p>
        </w:tc>
      </w:tr>
    </w:tbl>
    <w:tbl>
      <w:tblPr>
        <w:tblStyle w:val="TabloKlavuzu"/>
        <w:tblpPr w:leftFromText="141" w:rightFromText="141" w:vertAnchor="text" w:horzAnchor="margin" w:tblpY="198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B043BF" w:rsidRPr="00C862E2" w14:paraId="62561D6C" w14:textId="77777777" w:rsidTr="00B043BF">
        <w:tc>
          <w:tcPr>
            <w:tcW w:w="10464" w:type="dxa"/>
          </w:tcPr>
          <w:p w14:paraId="541AFDAC" w14:textId="77777777" w:rsidR="00B043BF" w:rsidRPr="00B043BF" w:rsidRDefault="00B043BF" w:rsidP="00B043BF">
            <w:pPr>
              <w:spacing w:line="120" w:lineRule="atLeast"/>
              <w:ind w:left="-142" w:firstLine="142"/>
              <w:rPr>
                <w:rFonts w:cstheme="minorHAnsi"/>
                <w:b/>
                <w:i/>
                <w:sz w:val="16"/>
                <w:szCs w:val="16"/>
              </w:rPr>
            </w:pPr>
            <w:r w:rsidRPr="00B043BF">
              <w:rPr>
                <w:rFonts w:cstheme="minorHAnsi"/>
                <w:b/>
                <w:i/>
                <w:sz w:val="16"/>
                <w:szCs w:val="16"/>
              </w:rPr>
              <w:t>S.Ü. Lisansüstü Eğitim Öğretim Yönetmeliği / Tez izleme komitesi</w:t>
            </w:r>
          </w:p>
          <w:p w14:paraId="2A828A60" w14:textId="77777777" w:rsidR="00B043BF" w:rsidRPr="00B043BF" w:rsidRDefault="00B043BF" w:rsidP="00B043BF">
            <w:pPr>
              <w:spacing w:line="120" w:lineRule="atLeast"/>
              <w:ind w:left="284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B043BF">
              <w:rPr>
                <w:rFonts w:cstheme="minorHAnsi"/>
                <w:b/>
                <w:sz w:val="16"/>
                <w:szCs w:val="16"/>
              </w:rPr>
              <w:t>MADDE  44</w:t>
            </w:r>
            <w:proofErr w:type="gramEnd"/>
            <w:r w:rsidRPr="00B043BF">
              <w:rPr>
                <w:rFonts w:cstheme="minorHAnsi"/>
                <w:b/>
                <w:sz w:val="16"/>
                <w:szCs w:val="16"/>
              </w:rPr>
              <w:t>.</w:t>
            </w:r>
            <w:r w:rsidRPr="00B043B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D034503" w14:textId="77777777" w:rsidR="00B043BF" w:rsidRPr="00B043BF" w:rsidRDefault="00B043BF" w:rsidP="00B043BF">
            <w:pPr>
              <w:spacing w:line="120" w:lineRule="atLeast"/>
              <w:ind w:left="284"/>
              <w:jc w:val="both"/>
              <w:rPr>
                <w:rFonts w:cstheme="minorHAnsi"/>
                <w:sz w:val="16"/>
                <w:szCs w:val="16"/>
              </w:rPr>
            </w:pPr>
            <w:r w:rsidRPr="00B043BF">
              <w:rPr>
                <w:rFonts w:cstheme="minorHAnsi"/>
                <w:b/>
                <w:sz w:val="16"/>
                <w:szCs w:val="16"/>
              </w:rPr>
              <w:t>(1)</w:t>
            </w:r>
            <w:r w:rsidRPr="00B043BF">
              <w:rPr>
                <w:rFonts w:cstheme="minorHAnsi"/>
                <w:sz w:val="16"/>
                <w:szCs w:val="16"/>
              </w:rPr>
              <w:t xml:space="preserve"> Yeterlik sınavında başarılı bulunan öğrenci için, danışmanın görüşü alınarak ilgili EAB/</w:t>
            </w:r>
            <w:proofErr w:type="spellStart"/>
            <w:r w:rsidRPr="00B043BF">
              <w:rPr>
                <w:rFonts w:cstheme="minorHAnsi"/>
                <w:sz w:val="16"/>
                <w:szCs w:val="16"/>
              </w:rPr>
              <w:t>anasanat</w:t>
            </w:r>
            <w:proofErr w:type="spellEnd"/>
            <w:r w:rsidRPr="00B043BF">
              <w:rPr>
                <w:rFonts w:cstheme="minorHAnsi"/>
                <w:sz w:val="16"/>
                <w:szCs w:val="16"/>
              </w:rPr>
              <w:t xml:space="preserve"> dalı kurulunun önerisi ve enstitü yönetim kurulu kararı ile bir ay içinde tez izleme komitesi oluşturulur. </w:t>
            </w:r>
          </w:p>
          <w:p w14:paraId="317B7083" w14:textId="77777777" w:rsidR="00B043BF" w:rsidRPr="00B043BF" w:rsidRDefault="00B043BF" w:rsidP="00B043BF">
            <w:pPr>
              <w:spacing w:line="120" w:lineRule="atLeast"/>
              <w:ind w:left="284"/>
              <w:jc w:val="both"/>
              <w:rPr>
                <w:rFonts w:cstheme="minorHAnsi"/>
                <w:sz w:val="16"/>
                <w:szCs w:val="16"/>
              </w:rPr>
            </w:pPr>
            <w:r w:rsidRPr="00B043BF">
              <w:rPr>
                <w:rFonts w:cstheme="minorHAnsi"/>
                <w:b/>
                <w:sz w:val="16"/>
                <w:szCs w:val="16"/>
              </w:rPr>
              <w:t>(2)</w:t>
            </w:r>
            <w:r w:rsidRPr="00B043BF">
              <w:rPr>
                <w:rFonts w:cstheme="minorHAnsi"/>
                <w:sz w:val="16"/>
                <w:szCs w:val="16"/>
              </w:rPr>
              <w:t xml:space="preserve"> Tez izleme komitesi üç öğretim üyesinden oluşur. Komitede danışmandan başka EAB/</w:t>
            </w:r>
            <w:proofErr w:type="spellStart"/>
            <w:r w:rsidRPr="00B043BF">
              <w:rPr>
                <w:rFonts w:cstheme="minorHAnsi"/>
                <w:sz w:val="16"/>
                <w:szCs w:val="16"/>
              </w:rPr>
              <w:t>anasanat</w:t>
            </w:r>
            <w:proofErr w:type="spellEnd"/>
            <w:r w:rsidRPr="00B043BF">
              <w:rPr>
                <w:rFonts w:cstheme="minorHAnsi"/>
                <w:sz w:val="16"/>
                <w:szCs w:val="16"/>
              </w:rPr>
              <w:t xml:space="preserve"> dalı içinden ve dışından birer üye yer alır. İkinci tez danışmanının olması durumunda ikinci tez danışmanı dilerse komite toplantılarına oy hakkı olmaksızın katılabilir.</w:t>
            </w:r>
          </w:p>
          <w:p w14:paraId="52D5777F" w14:textId="588D1239" w:rsidR="00B043BF" w:rsidRPr="00B043BF" w:rsidRDefault="00B043BF" w:rsidP="00B043BF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B043BF">
              <w:rPr>
                <w:rFonts w:cstheme="minorHAnsi"/>
                <w:b/>
                <w:sz w:val="16"/>
                <w:szCs w:val="16"/>
              </w:rPr>
              <w:t>(3)</w:t>
            </w:r>
            <w:r w:rsidRPr="00B043BF">
              <w:rPr>
                <w:rFonts w:cstheme="minorHAnsi"/>
                <w:sz w:val="16"/>
                <w:szCs w:val="16"/>
              </w:rPr>
              <w:t xml:space="preserve"> Tez izleme komitesinin kurulmasından sonraki yarıyıllarda, EAB/</w:t>
            </w:r>
            <w:proofErr w:type="spellStart"/>
            <w:r w:rsidRPr="00B043BF">
              <w:rPr>
                <w:rFonts w:cstheme="minorHAnsi"/>
                <w:sz w:val="16"/>
                <w:szCs w:val="16"/>
              </w:rPr>
              <w:t>anasanat</w:t>
            </w:r>
            <w:proofErr w:type="spellEnd"/>
            <w:r w:rsidRPr="00B043BF">
              <w:rPr>
                <w:rFonts w:cstheme="minorHAnsi"/>
                <w:sz w:val="16"/>
                <w:szCs w:val="16"/>
              </w:rPr>
              <w:t xml:space="preserve"> dalı kurulunun gerekçeli önerisi ve enstitü yönetim kurulunun kararı ile üyelerde değişiklik yapılabilir.</w:t>
            </w:r>
          </w:p>
        </w:tc>
      </w:tr>
      <w:tr w:rsidR="00B043BF" w:rsidRPr="00C862E2" w14:paraId="35025A82" w14:textId="77777777" w:rsidTr="00B043BF">
        <w:tc>
          <w:tcPr>
            <w:tcW w:w="10464" w:type="dxa"/>
            <w:shd w:val="clear" w:color="auto" w:fill="D9D9D9" w:themeFill="background1" w:themeFillShade="D9"/>
          </w:tcPr>
          <w:p w14:paraId="1CB3B3B8" w14:textId="77777777" w:rsidR="00B043BF" w:rsidRPr="00376743" w:rsidRDefault="00B043BF" w:rsidP="00B043BF">
            <w:pPr>
              <w:spacing w:line="120" w:lineRule="atLeast"/>
              <w:ind w:left="-142" w:firstLine="142"/>
              <w:rPr>
                <w:rFonts w:cstheme="minorHAnsi"/>
                <w:b/>
                <w:sz w:val="20"/>
                <w:szCs w:val="20"/>
              </w:rPr>
            </w:pPr>
            <w:r w:rsidRPr="00376743">
              <w:rPr>
                <w:rFonts w:cstheme="minorHAnsi"/>
                <w:b/>
                <w:sz w:val="20"/>
                <w:szCs w:val="20"/>
              </w:rPr>
              <w:t>AÇIKLAMA</w:t>
            </w:r>
          </w:p>
        </w:tc>
      </w:tr>
      <w:tr w:rsidR="00B043BF" w:rsidRPr="00C862E2" w14:paraId="424F9903" w14:textId="77777777" w:rsidTr="00B043BF">
        <w:tc>
          <w:tcPr>
            <w:tcW w:w="10464" w:type="dxa"/>
            <w:shd w:val="clear" w:color="auto" w:fill="FFFFFF" w:themeFill="background1"/>
          </w:tcPr>
          <w:p w14:paraId="3656FDB3" w14:textId="77777777" w:rsidR="00B043BF" w:rsidRPr="00376743" w:rsidRDefault="00B043BF" w:rsidP="00B043BF">
            <w:pPr>
              <w:pStyle w:val="ListeParagraf"/>
              <w:numPr>
                <w:ilvl w:val="0"/>
                <w:numId w:val="11"/>
              </w:numPr>
              <w:spacing w:line="120" w:lineRule="atLeast"/>
              <w:ind w:left="310" w:hanging="310"/>
              <w:rPr>
                <w:rFonts w:cstheme="minorHAnsi"/>
                <w:sz w:val="20"/>
                <w:szCs w:val="20"/>
              </w:rPr>
            </w:pPr>
            <w:r w:rsidRPr="00376743">
              <w:rPr>
                <w:rFonts w:cstheme="minorHAnsi"/>
                <w:sz w:val="20"/>
                <w:szCs w:val="20"/>
              </w:rPr>
              <w:t>Bu form Anabilim Dalına teslim edilir. Anabilim Dalı Kurul Kararı alınarak üst yazı ile Enstitüye gönderilir.</w:t>
            </w:r>
          </w:p>
        </w:tc>
      </w:tr>
      <w:tr w:rsidR="00B043BF" w:rsidRPr="00C862E2" w14:paraId="474FC174" w14:textId="77777777" w:rsidTr="00B043BF">
        <w:tc>
          <w:tcPr>
            <w:tcW w:w="10464" w:type="dxa"/>
          </w:tcPr>
          <w:p w14:paraId="02ADF1E5" w14:textId="77777777" w:rsidR="00B043BF" w:rsidRPr="00065B36" w:rsidRDefault="00B043BF" w:rsidP="00B043BF">
            <w:pPr>
              <w:rPr>
                <w:rFonts w:ascii="Calibri" w:hAnsi="Calibri" w:cs="Calibri"/>
                <w:sz w:val="16"/>
                <w:szCs w:val="16"/>
              </w:rPr>
            </w:pP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>T.C. Selçuk Üniversitesi Sağlık Bilimleri Enstitüsü Müdürlüğü Alaeddin Keykubad Yerleşkesi Yeni İstanbul Caddesi No:</w:t>
            </w:r>
            <w:proofErr w:type="gramStart"/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>335     Selçuklu</w:t>
            </w:r>
            <w:proofErr w:type="gramEnd"/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– KONYA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Calibri" w:hAnsi="Calibri" w:cs="Calibri"/>
                <w:sz w:val="16"/>
                <w:szCs w:val="16"/>
              </w:rPr>
              <w:t xml:space="preserve">E-posta: </w:t>
            </w:r>
            <w:hyperlink r:id="rId9" w:history="1">
              <w:r w:rsidRPr="00627FBA">
                <w:rPr>
                  <w:rStyle w:val="Kpr"/>
                  <w:rFonts w:ascii="Calibri" w:hAnsi="Calibri" w:cs="Calibri"/>
                  <w:sz w:val="16"/>
                  <w:szCs w:val="16"/>
                </w:rPr>
                <w:t>sagbil@selcuk.edu.tr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 Tel : +90 332 223 2458-57</w:t>
            </w:r>
            <w:r w:rsidRPr="00627FBA">
              <w:rPr>
                <w:rFonts w:ascii="Calibri" w:hAnsi="Calibri" w:cs="Calibri"/>
                <w:sz w:val="16"/>
                <w:szCs w:val="16"/>
              </w:rPr>
              <w:t xml:space="preserve"> &amp; </w:t>
            </w:r>
            <w:proofErr w:type="spellStart"/>
            <w:r w:rsidRPr="00627FBA">
              <w:rPr>
                <w:rFonts w:ascii="Calibri" w:hAnsi="Calibri" w:cs="Calibri"/>
                <w:sz w:val="16"/>
                <w:szCs w:val="16"/>
              </w:rPr>
              <w:t>Fax</w:t>
            </w:r>
            <w:proofErr w:type="spellEnd"/>
            <w:r w:rsidRPr="00627FBA">
              <w:rPr>
                <w:rFonts w:ascii="Calibri" w:hAnsi="Calibri" w:cs="Calibri"/>
                <w:sz w:val="16"/>
                <w:szCs w:val="16"/>
              </w:rPr>
              <w:t xml:space="preserve"> : +90 332 241 05 51</w:t>
            </w:r>
          </w:p>
          <w:p w14:paraId="66257D96" w14:textId="77777777" w:rsidR="00B043BF" w:rsidRPr="00AB34C3" w:rsidRDefault="00B043BF" w:rsidP="00B043B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7450AD9" w14:textId="51A3EC43" w:rsidR="00AA4197" w:rsidRDefault="00AA4197" w:rsidP="00AB34C3">
      <w:pPr>
        <w:spacing w:after="0"/>
      </w:pPr>
    </w:p>
    <w:sectPr w:rsidR="00AA4197" w:rsidSect="00B043BF">
      <w:headerReference w:type="default" r:id="rId10"/>
      <w:pgSz w:w="11906" w:h="16838" w:code="9"/>
      <w:pgMar w:top="-275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44687" w14:textId="77777777" w:rsidR="00380177" w:rsidRDefault="00380177" w:rsidP="00442AF8">
      <w:pPr>
        <w:spacing w:after="0" w:line="240" w:lineRule="auto"/>
      </w:pPr>
      <w:r>
        <w:separator/>
      </w:r>
    </w:p>
  </w:endnote>
  <w:endnote w:type="continuationSeparator" w:id="0">
    <w:p w14:paraId="61646000" w14:textId="77777777" w:rsidR="00380177" w:rsidRDefault="00380177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4CF4E" w14:textId="77777777" w:rsidR="00380177" w:rsidRDefault="00380177" w:rsidP="00442AF8">
      <w:pPr>
        <w:spacing w:after="0" w:line="240" w:lineRule="auto"/>
      </w:pPr>
      <w:r>
        <w:separator/>
      </w:r>
    </w:p>
  </w:footnote>
  <w:footnote w:type="continuationSeparator" w:id="0">
    <w:p w14:paraId="1A1CD6B4" w14:textId="77777777" w:rsidR="00380177" w:rsidRDefault="00380177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07CC10CC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2BF00CBA"/>
    <w:lvl w:ilvl="0" w:tplc="979E019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0" w15:restartNumberingAfterBreak="0">
    <w:nsid w:val="76CF433A"/>
    <w:multiLevelType w:val="hybridMultilevel"/>
    <w:tmpl w:val="927C232C"/>
    <w:lvl w:ilvl="0" w:tplc="AC7E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0521"/>
    <w:rsid w:val="000013F1"/>
    <w:rsid w:val="00027041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A0DA1"/>
    <w:rsid w:val="001D4314"/>
    <w:rsid w:val="001D656C"/>
    <w:rsid w:val="001E7F22"/>
    <w:rsid w:val="001F3B6C"/>
    <w:rsid w:val="00213FE7"/>
    <w:rsid w:val="00232A6B"/>
    <w:rsid w:val="00234768"/>
    <w:rsid w:val="00236B6D"/>
    <w:rsid w:val="0023729D"/>
    <w:rsid w:val="00250647"/>
    <w:rsid w:val="00252103"/>
    <w:rsid w:val="00261A10"/>
    <w:rsid w:val="00283F1E"/>
    <w:rsid w:val="002B0653"/>
    <w:rsid w:val="002C45AB"/>
    <w:rsid w:val="002D0578"/>
    <w:rsid w:val="002F1841"/>
    <w:rsid w:val="00315C79"/>
    <w:rsid w:val="00320405"/>
    <w:rsid w:val="00321EF7"/>
    <w:rsid w:val="003248E6"/>
    <w:rsid w:val="003328B1"/>
    <w:rsid w:val="003344C0"/>
    <w:rsid w:val="003504DC"/>
    <w:rsid w:val="00351B98"/>
    <w:rsid w:val="00376743"/>
    <w:rsid w:val="00380177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69F"/>
    <w:rsid w:val="00470982"/>
    <w:rsid w:val="0048730E"/>
    <w:rsid w:val="00493D01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1004"/>
    <w:rsid w:val="006E2058"/>
    <w:rsid w:val="00703142"/>
    <w:rsid w:val="00732EA9"/>
    <w:rsid w:val="00733C4F"/>
    <w:rsid w:val="007426DA"/>
    <w:rsid w:val="007574EA"/>
    <w:rsid w:val="00760F30"/>
    <w:rsid w:val="00765669"/>
    <w:rsid w:val="00777468"/>
    <w:rsid w:val="0078297D"/>
    <w:rsid w:val="0079499B"/>
    <w:rsid w:val="007C09EA"/>
    <w:rsid w:val="007F0819"/>
    <w:rsid w:val="008010A3"/>
    <w:rsid w:val="00821DFF"/>
    <w:rsid w:val="00833092"/>
    <w:rsid w:val="0083384D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225FF"/>
    <w:rsid w:val="00A3159D"/>
    <w:rsid w:val="00A33386"/>
    <w:rsid w:val="00A51CE2"/>
    <w:rsid w:val="00A57EDB"/>
    <w:rsid w:val="00A725BD"/>
    <w:rsid w:val="00A76749"/>
    <w:rsid w:val="00A77810"/>
    <w:rsid w:val="00AA3891"/>
    <w:rsid w:val="00AA4197"/>
    <w:rsid w:val="00AB075C"/>
    <w:rsid w:val="00AB34C3"/>
    <w:rsid w:val="00AE0587"/>
    <w:rsid w:val="00B043BF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53D"/>
    <w:rsid w:val="00CE1110"/>
    <w:rsid w:val="00D26133"/>
    <w:rsid w:val="00D33069"/>
    <w:rsid w:val="00D34749"/>
    <w:rsid w:val="00D53A4E"/>
    <w:rsid w:val="00D55F19"/>
    <w:rsid w:val="00D610BF"/>
    <w:rsid w:val="00D83931"/>
    <w:rsid w:val="00DC23DF"/>
    <w:rsid w:val="00DD0876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EC73E6"/>
    <w:rsid w:val="00F057EB"/>
    <w:rsid w:val="00F13847"/>
    <w:rsid w:val="00F13AE7"/>
    <w:rsid w:val="00F4208B"/>
    <w:rsid w:val="00F6014B"/>
    <w:rsid w:val="00F817B7"/>
    <w:rsid w:val="00F90D97"/>
    <w:rsid w:val="00FC5F5F"/>
    <w:rsid w:val="00FD7117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8E2D2A079B147409C27CCBD05B98D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A12172-BB04-4B4C-99FB-52382E2CFC46}"/>
      </w:docPartPr>
      <w:docPartBody>
        <w:p w:rsidR="005303F0" w:rsidRDefault="00C168FE" w:rsidP="00C168FE">
          <w:pPr>
            <w:pStyle w:val="08E2D2A079B147409C27CCBD05B98D2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F396CAF27FC4219B5694725482812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FCF35E-59A5-4405-BF1D-6CAE24D5DC7D}"/>
      </w:docPartPr>
      <w:docPartBody>
        <w:p w:rsidR="005303F0" w:rsidRDefault="00C168FE" w:rsidP="00C168FE">
          <w:pPr>
            <w:pStyle w:val="1F396CAF27FC4219B56947254828122A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D21D16A27A84B8E96D1917E8CF4A4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3FB19E-3360-4131-95B1-BF1FEBF73AAE}"/>
      </w:docPartPr>
      <w:docPartBody>
        <w:p w:rsidR="005303F0" w:rsidRDefault="00C168FE" w:rsidP="00C168FE">
          <w:pPr>
            <w:pStyle w:val="5D21D16A27A84B8E96D1917E8CF4A475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1CFFBD306524D98AE7BFDE9539A39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BFE61D-A584-4497-9A07-8E4E7667960F}"/>
      </w:docPartPr>
      <w:docPartBody>
        <w:p w:rsidR="005303F0" w:rsidRDefault="00C168FE" w:rsidP="00C168FE">
          <w:pPr>
            <w:pStyle w:val="F1CFFBD306524D98AE7BFDE9539A3906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AED80F5952D40868B73C128EA49C5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59D58F-820A-406E-8435-ABA5665F9364}"/>
      </w:docPartPr>
      <w:docPartBody>
        <w:p w:rsidR="005303F0" w:rsidRDefault="00C168FE" w:rsidP="00C168FE">
          <w:pPr>
            <w:pStyle w:val="5AED80F5952D40868B73C128EA49C5B8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03C535151314165A76253DCD880B4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8A2A2-2BB2-4369-92FA-CFA7E9397AC6}"/>
      </w:docPartPr>
      <w:docPartBody>
        <w:p w:rsidR="005303F0" w:rsidRDefault="00C168FE" w:rsidP="00C168FE">
          <w:pPr>
            <w:pStyle w:val="703C535151314165A76253DCD880B47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A6A115A5584838A8688932BD085B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00B6FA-EE42-46C3-85B5-2458A42D4EFA}"/>
      </w:docPartPr>
      <w:docPartBody>
        <w:p w:rsidR="005303F0" w:rsidRDefault="00C168FE" w:rsidP="00C168FE">
          <w:pPr>
            <w:pStyle w:val="4FA6A115A5584838A8688932BD085BFA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BFE2A27F763414CB3975206325ED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37BA1D-BB42-42B2-922C-8720B762D071}"/>
      </w:docPartPr>
      <w:docPartBody>
        <w:p w:rsidR="005303F0" w:rsidRDefault="00C168FE" w:rsidP="00C168FE">
          <w:pPr>
            <w:pStyle w:val="9BFE2A27F763414CB3975206325ED52D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22B4A468394399A729723B116B99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D6A0E4-834C-4F86-A0A3-A06AB7E17D20}"/>
      </w:docPartPr>
      <w:docPartBody>
        <w:p w:rsidR="005303F0" w:rsidRDefault="00C168FE" w:rsidP="00C168FE">
          <w:pPr>
            <w:pStyle w:val="0922B4A468394399A729723B116B99F6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B34F7EEB0F747C29ECDF38E72B7E1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086882-0F3F-48C6-959F-52C376F8BB67}"/>
      </w:docPartPr>
      <w:docPartBody>
        <w:p w:rsidR="005303F0" w:rsidRDefault="00C168FE" w:rsidP="00C168FE">
          <w:pPr>
            <w:pStyle w:val="9B34F7EEB0F747C29ECDF38E72B7E1F5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6E26BABDD2242E2BF9DCF94097406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A6380B-7D20-42B7-AE22-0736F064DFA2}"/>
      </w:docPartPr>
      <w:docPartBody>
        <w:p w:rsidR="005303F0" w:rsidRDefault="00C168FE" w:rsidP="00C168FE">
          <w:pPr>
            <w:pStyle w:val="26E26BABDD2242E2BF9DCF940974063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6C358E9DCE484782442A20228433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3A320A-B8CC-4E78-9B32-679518C315CE}"/>
      </w:docPartPr>
      <w:docPartBody>
        <w:p w:rsidR="005303F0" w:rsidRDefault="00C168FE" w:rsidP="00C168FE">
          <w:pPr>
            <w:pStyle w:val="0B6C358E9DCE484782442A2022843353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41C98EF17AF4198A0027496555B22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C54D4E-7EF2-4711-8937-0CEE46F234E3}"/>
      </w:docPartPr>
      <w:docPartBody>
        <w:p w:rsidR="005303F0" w:rsidRDefault="00C168FE" w:rsidP="00C168FE">
          <w:pPr>
            <w:pStyle w:val="541C98EF17AF4198A0027496555B22E8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3F9D5B1897B4A0B81EF3FC8D762F5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DA273C-CBA2-4AC6-A7F1-C12B7496C5F3}"/>
      </w:docPartPr>
      <w:docPartBody>
        <w:p w:rsidR="005303F0" w:rsidRDefault="00C168FE" w:rsidP="00C168FE">
          <w:pPr>
            <w:pStyle w:val="73F9D5B1897B4A0B81EF3FC8D762F5FA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111A46"/>
    <w:rsid w:val="00113687"/>
    <w:rsid w:val="00232B74"/>
    <w:rsid w:val="00271688"/>
    <w:rsid w:val="00291FB3"/>
    <w:rsid w:val="002A21D3"/>
    <w:rsid w:val="002B2C99"/>
    <w:rsid w:val="002B6A78"/>
    <w:rsid w:val="00391C44"/>
    <w:rsid w:val="00407955"/>
    <w:rsid w:val="004538E9"/>
    <w:rsid w:val="004603A1"/>
    <w:rsid w:val="00487D68"/>
    <w:rsid w:val="004B6E6A"/>
    <w:rsid w:val="00524A79"/>
    <w:rsid w:val="005303F0"/>
    <w:rsid w:val="00561364"/>
    <w:rsid w:val="005A1D40"/>
    <w:rsid w:val="006902C7"/>
    <w:rsid w:val="00700B9F"/>
    <w:rsid w:val="007800F5"/>
    <w:rsid w:val="007C4786"/>
    <w:rsid w:val="00832582"/>
    <w:rsid w:val="00904799"/>
    <w:rsid w:val="009901AB"/>
    <w:rsid w:val="00A17409"/>
    <w:rsid w:val="00A229F7"/>
    <w:rsid w:val="00B51BF3"/>
    <w:rsid w:val="00C049F9"/>
    <w:rsid w:val="00C10ECF"/>
    <w:rsid w:val="00C168FE"/>
    <w:rsid w:val="00C20B69"/>
    <w:rsid w:val="00C709F6"/>
    <w:rsid w:val="00C81534"/>
    <w:rsid w:val="00C838C7"/>
    <w:rsid w:val="00CF6992"/>
    <w:rsid w:val="00D24484"/>
    <w:rsid w:val="00D7441D"/>
    <w:rsid w:val="00DD1608"/>
    <w:rsid w:val="00E06FEB"/>
    <w:rsid w:val="00EE25C2"/>
    <w:rsid w:val="00F6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168F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FECD6B7DD15B4D51BCCAC14F311F6053">
    <w:name w:val="FECD6B7DD15B4D51BCCAC14F311F6053"/>
    <w:rsid w:val="006902C7"/>
  </w:style>
  <w:style w:type="paragraph" w:customStyle="1" w:styleId="B171B57C7DC4404FAF99D3D610A35D73">
    <w:name w:val="B171B57C7DC4404FAF99D3D610A35D73"/>
    <w:rsid w:val="00C168FE"/>
  </w:style>
  <w:style w:type="paragraph" w:customStyle="1" w:styleId="3DD4514BFBA849229369B9CBF0E06002">
    <w:name w:val="3DD4514BFBA849229369B9CBF0E06002"/>
    <w:rsid w:val="00C168FE"/>
  </w:style>
  <w:style w:type="paragraph" w:customStyle="1" w:styleId="E5BF40CAFCD44895A79CD4A8DE556792">
    <w:name w:val="E5BF40CAFCD44895A79CD4A8DE556792"/>
    <w:rsid w:val="00C168FE"/>
  </w:style>
  <w:style w:type="paragraph" w:customStyle="1" w:styleId="B6B02512C9C84647B5B4A96EBBDF9A5A">
    <w:name w:val="B6B02512C9C84647B5B4A96EBBDF9A5A"/>
    <w:rsid w:val="00C168FE"/>
  </w:style>
  <w:style w:type="paragraph" w:customStyle="1" w:styleId="8321A825719248668CADD6FD352ECED3">
    <w:name w:val="8321A825719248668CADD6FD352ECED3"/>
    <w:rsid w:val="00C168FE"/>
  </w:style>
  <w:style w:type="paragraph" w:customStyle="1" w:styleId="3CF4113044D04AAB803A0530725468F2">
    <w:name w:val="3CF4113044D04AAB803A0530725468F2"/>
    <w:rsid w:val="00C168FE"/>
  </w:style>
  <w:style w:type="paragraph" w:customStyle="1" w:styleId="08E2D2A079B147409C27CCBD05B98D29">
    <w:name w:val="08E2D2A079B147409C27CCBD05B98D29"/>
    <w:rsid w:val="00C168FE"/>
  </w:style>
  <w:style w:type="paragraph" w:customStyle="1" w:styleId="1F396CAF27FC4219B56947254828122A">
    <w:name w:val="1F396CAF27FC4219B56947254828122A"/>
    <w:rsid w:val="00C168FE"/>
  </w:style>
  <w:style w:type="paragraph" w:customStyle="1" w:styleId="5D21D16A27A84B8E96D1917E8CF4A475">
    <w:name w:val="5D21D16A27A84B8E96D1917E8CF4A475"/>
    <w:rsid w:val="00C168FE"/>
  </w:style>
  <w:style w:type="paragraph" w:customStyle="1" w:styleId="06A177BBC1304799B50434C7163C77A9">
    <w:name w:val="06A177BBC1304799B50434C7163C77A9"/>
    <w:rsid w:val="00C168FE"/>
  </w:style>
  <w:style w:type="paragraph" w:customStyle="1" w:styleId="7D8567207E144594B9D4C0A60A072110">
    <w:name w:val="7D8567207E144594B9D4C0A60A072110"/>
    <w:rsid w:val="00C168FE"/>
  </w:style>
  <w:style w:type="paragraph" w:customStyle="1" w:styleId="1EDFA78AA85142B4A591688AF00C8DD8">
    <w:name w:val="1EDFA78AA85142B4A591688AF00C8DD8"/>
    <w:rsid w:val="00C168FE"/>
  </w:style>
  <w:style w:type="paragraph" w:customStyle="1" w:styleId="AB487DEC4AB541F099211B63907AE298">
    <w:name w:val="AB487DEC4AB541F099211B63907AE298"/>
    <w:rsid w:val="00C168FE"/>
  </w:style>
  <w:style w:type="paragraph" w:customStyle="1" w:styleId="F1CFFBD306524D98AE7BFDE9539A3906">
    <w:name w:val="F1CFFBD306524D98AE7BFDE9539A3906"/>
    <w:rsid w:val="00C168FE"/>
  </w:style>
  <w:style w:type="paragraph" w:customStyle="1" w:styleId="5AED80F5952D40868B73C128EA49C5B8">
    <w:name w:val="5AED80F5952D40868B73C128EA49C5B8"/>
    <w:rsid w:val="00C168FE"/>
  </w:style>
  <w:style w:type="paragraph" w:customStyle="1" w:styleId="703C535151314165A76253DCD880B47E">
    <w:name w:val="703C535151314165A76253DCD880B47E"/>
    <w:rsid w:val="00C168FE"/>
  </w:style>
  <w:style w:type="paragraph" w:customStyle="1" w:styleId="4FA6A115A5584838A8688932BD085BFA">
    <w:name w:val="4FA6A115A5584838A8688932BD085BFA"/>
    <w:rsid w:val="00C168FE"/>
  </w:style>
  <w:style w:type="paragraph" w:customStyle="1" w:styleId="5C8194CA03314F3A9942F35F4CE8359B">
    <w:name w:val="5C8194CA03314F3A9942F35F4CE8359B"/>
    <w:rsid w:val="00C168FE"/>
  </w:style>
  <w:style w:type="paragraph" w:customStyle="1" w:styleId="40CC4E84671D4C05AADFB5A56B945EB1">
    <w:name w:val="40CC4E84671D4C05AADFB5A56B945EB1"/>
    <w:rsid w:val="00C168FE"/>
  </w:style>
  <w:style w:type="paragraph" w:customStyle="1" w:styleId="3E8AC1EE67C5431EB8B717A0EE1AF2DF">
    <w:name w:val="3E8AC1EE67C5431EB8B717A0EE1AF2DF"/>
    <w:rsid w:val="00C168FE"/>
  </w:style>
  <w:style w:type="paragraph" w:customStyle="1" w:styleId="87D6FD2651C34DE1AC593538B1C48A24">
    <w:name w:val="87D6FD2651C34DE1AC593538B1C48A24"/>
    <w:rsid w:val="00C168FE"/>
  </w:style>
  <w:style w:type="paragraph" w:customStyle="1" w:styleId="51D64125E06C42079AB38608ACEC3DCF">
    <w:name w:val="51D64125E06C42079AB38608ACEC3DCF"/>
    <w:rsid w:val="00C168FE"/>
  </w:style>
  <w:style w:type="paragraph" w:customStyle="1" w:styleId="E7323B5180D74CEB9E3B6CDFB3F3391F">
    <w:name w:val="E7323B5180D74CEB9E3B6CDFB3F3391F"/>
    <w:rsid w:val="00C168FE"/>
  </w:style>
  <w:style w:type="paragraph" w:customStyle="1" w:styleId="A06C0CA67EE645709EB67F27FF66CAD0">
    <w:name w:val="A06C0CA67EE645709EB67F27FF66CAD0"/>
    <w:rsid w:val="00C168FE"/>
  </w:style>
  <w:style w:type="paragraph" w:customStyle="1" w:styleId="9BFE2A27F763414CB3975206325ED52D">
    <w:name w:val="9BFE2A27F763414CB3975206325ED52D"/>
    <w:rsid w:val="00C168FE"/>
  </w:style>
  <w:style w:type="paragraph" w:customStyle="1" w:styleId="0922B4A468394399A729723B116B99F6">
    <w:name w:val="0922B4A468394399A729723B116B99F6"/>
    <w:rsid w:val="00C168FE"/>
  </w:style>
  <w:style w:type="paragraph" w:customStyle="1" w:styleId="9B34F7EEB0F747C29ECDF38E72B7E1F5">
    <w:name w:val="9B34F7EEB0F747C29ECDF38E72B7E1F5"/>
    <w:rsid w:val="00C168FE"/>
  </w:style>
  <w:style w:type="paragraph" w:customStyle="1" w:styleId="26E26BABDD2242E2BF9DCF9409740634">
    <w:name w:val="26E26BABDD2242E2BF9DCF9409740634"/>
    <w:rsid w:val="00C168FE"/>
  </w:style>
  <w:style w:type="paragraph" w:customStyle="1" w:styleId="0B6C358E9DCE484782442A2022843353">
    <w:name w:val="0B6C358E9DCE484782442A2022843353"/>
    <w:rsid w:val="00C168FE"/>
  </w:style>
  <w:style w:type="paragraph" w:customStyle="1" w:styleId="541C98EF17AF4198A0027496555B22E8">
    <w:name w:val="541C98EF17AF4198A0027496555B22E8"/>
    <w:rsid w:val="00C168FE"/>
  </w:style>
  <w:style w:type="paragraph" w:customStyle="1" w:styleId="73F9D5B1897B4A0B81EF3FC8D762F5FA">
    <w:name w:val="73F9D5B1897B4A0B81EF3FC8D762F5FA"/>
    <w:rsid w:val="00C168FE"/>
  </w:style>
  <w:style w:type="paragraph" w:customStyle="1" w:styleId="682E5B8D421546178428A37169AAD8E6">
    <w:name w:val="682E5B8D421546178428A37169AAD8E6"/>
    <w:rsid w:val="00C168FE"/>
  </w:style>
  <w:style w:type="paragraph" w:customStyle="1" w:styleId="CAF9BF43214144B29455420141C42A79">
    <w:name w:val="CAF9BF43214144B29455420141C42A79"/>
    <w:rsid w:val="00C168FE"/>
  </w:style>
  <w:style w:type="paragraph" w:customStyle="1" w:styleId="52CC88E6995740918AF80286493B6D9A">
    <w:name w:val="52CC88E6995740918AF80286493B6D9A"/>
    <w:rsid w:val="00C168FE"/>
  </w:style>
  <w:style w:type="paragraph" w:customStyle="1" w:styleId="0C1DF7F3D21A4E649B42860BC3BC6CE6">
    <w:name w:val="0C1DF7F3D21A4E649B42860BC3BC6CE6"/>
    <w:rsid w:val="00C168FE"/>
  </w:style>
  <w:style w:type="paragraph" w:customStyle="1" w:styleId="D65D9B4A62B34930BCD56A5D33382B81">
    <w:name w:val="D65D9B4A62B34930BCD56A5D33382B81"/>
    <w:rsid w:val="00C168FE"/>
  </w:style>
  <w:style w:type="paragraph" w:customStyle="1" w:styleId="614AA4A36FEC489F8886A3DE9F1B8499">
    <w:name w:val="614AA4A36FEC489F8886A3DE9F1B8499"/>
    <w:rsid w:val="00C168FE"/>
  </w:style>
  <w:style w:type="paragraph" w:customStyle="1" w:styleId="29275EEDFA6446C1ABD75B40FE40C870">
    <w:name w:val="29275EEDFA6446C1ABD75B40FE40C870"/>
    <w:rsid w:val="00C16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6939-B403-4057-B155-670ACF7F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</cp:revision>
  <cp:lastPrinted>2021-04-20T08:07:00Z</cp:lastPrinted>
  <dcterms:created xsi:type="dcterms:W3CDTF">2022-08-16T10:59:00Z</dcterms:created>
  <dcterms:modified xsi:type="dcterms:W3CDTF">2026-01-06T12:26:00Z</dcterms:modified>
</cp:coreProperties>
</file>